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4776" w:type="dxa"/>
        <w:tblInd w:w="93" w:type="dxa"/>
        <w:tblLook w:val="04A0"/>
      </w:tblPr>
      <w:tblGrid>
        <w:gridCol w:w="960"/>
        <w:gridCol w:w="2174"/>
        <w:gridCol w:w="2166"/>
        <w:gridCol w:w="1640"/>
        <w:gridCol w:w="1540"/>
        <w:gridCol w:w="1540"/>
        <w:gridCol w:w="1480"/>
        <w:gridCol w:w="1540"/>
        <w:gridCol w:w="2180"/>
        <w:gridCol w:w="236"/>
        <w:gridCol w:w="960"/>
        <w:gridCol w:w="960"/>
        <w:gridCol w:w="960"/>
        <w:gridCol w:w="960"/>
        <w:gridCol w:w="960"/>
        <w:gridCol w:w="960"/>
        <w:gridCol w:w="960"/>
        <w:gridCol w:w="960"/>
        <w:gridCol w:w="1640"/>
      </w:tblGrid>
      <w:tr w:rsidR="00A418AD" w:rsidTr="00A418AD">
        <w:trPr>
          <w:trHeight w:val="645"/>
        </w:trPr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2174" w:type="dxa"/>
            <w:noWrap/>
            <w:vAlign w:val="bottom"/>
            <w:hideMark/>
          </w:tcPr>
          <w:p w:rsidR="00A418AD" w:rsidRDefault="00A418AD"/>
        </w:tc>
        <w:tc>
          <w:tcPr>
            <w:tcW w:w="2166" w:type="dxa"/>
            <w:noWrap/>
            <w:vAlign w:val="bottom"/>
            <w:hideMark/>
          </w:tcPr>
          <w:p w:rsidR="00A418AD" w:rsidRDefault="00A418AD"/>
        </w:tc>
        <w:tc>
          <w:tcPr>
            <w:tcW w:w="1640" w:type="dxa"/>
            <w:noWrap/>
            <w:vAlign w:val="bottom"/>
            <w:hideMark/>
          </w:tcPr>
          <w:p w:rsidR="00A418AD" w:rsidRDefault="00A418AD"/>
        </w:tc>
        <w:tc>
          <w:tcPr>
            <w:tcW w:w="1540" w:type="dxa"/>
            <w:noWrap/>
            <w:vAlign w:val="bottom"/>
            <w:hideMark/>
          </w:tcPr>
          <w:p w:rsidR="00A418AD" w:rsidRDefault="00A418AD"/>
        </w:tc>
        <w:tc>
          <w:tcPr>
            <w:tcW w:w="1540" w:type="dxa"/>
            <w:noWrap/>
            <w:vAlign w:val="bottom"/>
            <w:hideMark/>
          </w:tcPr>
          <w:p w:rsidR="00A418AD" w:rsidRDefault="00A418AD"/>
        </w:tc>
        <w:tc>
          <w:tcPr>
            <w:tcW w:w="5200" w:type="dxa"/>
            <w:gridSpan w:val="3"/>
            <w:vAlign w:val="center"/>
            <w:hideMark/>
          </w:tcPr>
          <w:p w:rsidR="00A418AD" w:rsidRPr="00F0071D" w:rsidRDefault="00A418AD" w:rsidP="00F0071D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07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ложение 1 </w:t>
            </w:r>
          </w:p>
          <w:p w:rsidR="00A418AD" w:rsidRPr="00F0071D" w:rsidRDefault="00A418AD" w:rsidP="00F007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007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 договору на оказание услуг </w:t>
            </w:r>
          </w:p>
          <w:p w:rsidR="00843B8A" w:rsidRPr="00843B8A" w:rsidRDefault="00843B8A" w:rsidP="00F0071D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«__» ________________</w:t>
            </w:r>
            <w:r w:rsidR="00A418AD" w:rsidRPr="00F0071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20 __ г.№ _________________</w:t>
            </w:r>
          </w:p>
        </w:tc>
        <w:tc>
          <w:tcPr>
            <w:tcW w:w="236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1640" w:type="dxa"/>
            <w:noWrap/>
            <w:vAlign w:val="bottom"/>
            <w:hideMark/>
          </w:tcPr>
          <w:p w:rsidR="00A418AD" w:rsidRDefault="00A418AD"/>
        </w:tc>
      </w:tr>
      <w:tr w:rsidR="00A418AD" w:rsidTr="00A418AD">
        <w:trPr>
          <w:trHeight w:val="89"/>
        </w:trPr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2174" w:type="dxa"/>
            <w:noWrap/>
            <w:vAlign w:val="bottom"/>
            <w:hideMark/>
          </w:tcPr>
          <w:p w:rsidR="00A418AD" w:rsidRDefault="00A418AD"/>
        </w:tc>
        <w:tc>
          <w:tcPr>
            <w:tcW w:w="2166" w:type="dxa"/>
            <w:noWrap/>
            <w:vAlign w:val="bottom"/>
            <w:hideMark/>
          </w:tcPr>
          <w:p w:rsidR="00A418AD" w:rsidRDefault="00A418AD"/>
        </w:tc>
        <w:tc>
          <w:tcPr>
            <w:tcW w:w="1640" w:type="dxa"/>
            <w:noWrap/>
            <w:vAlign w:val="bottom"/>
            <w:hideMark/>
          </w:tcPr>
          <w:p w:rsidR="00A418AD" w:rsidRDefault="00A418AD"/>
        </w:tc>
        <w:tc>
          <w:tcPr>
            <w:tcW w:w="1540" w:type="dxa"/>
            <w:noWrap/>
            <w:vAlign w:val="bottom"/>
            <w:hideMark/>
          </w:tcPr>
          <w:p w:rsidR="00A418AD" w:rsidRDefault="00A418AD"/>
        </w:tc>
        <w:tc>
          <w:tcPr>
            <w:tcW w:w="1540" w:type="dxa"/>
            <w:noWrap/>
            <w:vAlign w:val="bottom"/>
            <w:hideMark/>
          </w:tcPr>
          <w:p w:rsidR="00A418AD" w:rsidRDefault="00A418AD"/>
        </w:tc>
        <w:tc>
          <w:tcPr>
            <w:tcW w:w="1480" w:type="dxa"/>
            <w:noWrap/>
            <w:vAlign w:val="bottom"/>
            <w:hideMark/>
          </w:tcPr>
          <w:p w:rsidR="00A418AD" w:rsidRDefault="00A418AD"/>
        </w:tc>
        <w:tc>
          <w:tcPr>
            <w:tcW w:w="1540" w:type="dxa"/>
            <w:noWrap/>
            <w:vAlign w:val="bottom"/>
            <w:hideMark/>
          </w:tcPr>
          <w:p w:rsidR="00A418AD" w:rsidRDefault="00A418AD"/>
        </w:tc>
        <w:tc>
          <w:tcPr>
            <w:tcW w:w="2180" w:type="dxa"/>
            <w:noWrap/>
            <w:vAlign w:val="bottom"/>
            <w:hideMark/>
          </w:tcPr>
          <w:p w:rsidR="00A418AD" w:rsidRDefault="00A418AD"/>
        </w:tc>
        <w:tc>
          <w:tcPr>
            <w:tcW w:w="236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960" w:type="dxa"/>
            <w:noWrap/>
            <w:vAlign w:val="bottom"/>
            <w:hideMark/>
          </w:tcPr>
          <w:p w:rsidR="00A418AD" w:rsidRDefault="00A418AD"/>
        </w:tc>
        <w:tc>
          <w:tcPr>
            <w:tcW w:w="1640" w:type="dxa"/>
            <w:noWrap/>
            <w:vAlign w:val="bottom"/>
            <w:hideMark/>
          </w:tcPr>
          <w:p w:rsidR="00A418AD" w:rsidRDefault="00A418AD"/>
        </w:tc>
      </w:tr>
    </w:tbl>
    <w:p w:rsidR="00A418AD" w:rsidRDefault="00A418AD" w:rsidP="00A418AD">
      <w:pPr>
        <w:spacing w:after="60"/>
        <w:jc w:val="center"/>
        <w:rPr>
          <w:b/>
          <w:bCs/>
        </w:rPr>
      </w:pPr>
      <w:r>
        <w:rPr>
          <w:b/>
          <w:bCs/>
        </w:rPr>
        <w:t xml:space="preserve">График вывоза твердых коммунальных отходов с указанием информации о местах накопления твердых коммунальных отходов, в том числе о количестве, типах контейнеров, местах нахождения контейнерных площадок, времени и периодичности вывоза твердых коммунальных отходов </w:t>
      </w:r>
    </w:p>
    <w:p w:rsidR="004A0CED" w:rsidRDefault="004A0CED" w:rsidP="00A418AD">
      <w:pPr>
        <w:spacing w:after="60"/>
        <w:jc w:val="center"/>
        <w:rPr>
          <w:b/>
          <w:bCs/>
        </w:rPr>
      </w:pPr>
      <w:r>
        <w:rPr>
          <w:b/>
          <w:bCs/>
        </w:rPr>
        <w:t>(с изменениями с 01 февраля 2019 года)</w:t>
      </w:r>
    </w:p>
    <w:p w:rsidR="00A418AD" w:rsidRPr="00843B8A" w:rsidRDefault="00A418AD" w:rsidP="00A418AD">
      <w:pPr>
        <w:spacing w:after="60"/>
        <w:jc w:val="center"/>
        <w:rPr>
          <w:b/>
          <w:bCs/>
          <w:sz w:val="10"/>
          <w:szCs w:val="10"/>
        </w:rPr>
      </w:pPr>
    </w:p>
    <w:tbl>
      <w:tblPr>
        <w:tblW w:w="52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19"/>
        <w:gridCol w:w="1790"/>
        <w:gridCol w:w="1697"/>
        <w:gridCol w:w="993"/>
        <w:gridCol w:w="1392"/>
        <w:gridCol w:w="1136"/>
        <w:gridCol w:w="1874"/>
        <w:gridCol w:w="1781"/>
        <w:gridCol w:w="1616"/>
        <w:gridCol w:w="1669"/>
      </w:tblGrid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D" w:rsidRDefault="00A418AD" w:rsidP="00A80D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селенный пункт, МО</w:t>
            </w:r>
          </w:p>
          <w:p w:rsidR="00A418AD" w:rsidRDefault="00A418AD" w:rsidP="00A80D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AD" w:rsidRDefault="00A418AD" w:rsidP="00A80D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рес места </w:t>
            </w:r>
          </w:p>
          <w:p w:rsidR="00A418AD" w:rsidRDefault="00A418AD" w:rsidP="00A80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копления ТКО</w:t>
            </w:r>
          </w:p>
          <w:p w:rsidR="00A418AD" w:rsidRDefault="00A418AD" w:rsidP="00A80D0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онтейнерной площадки)</w:t>
            </w:r>
          </w:p>
          <w:p w:rsidR="00A418AD" w:rsidRDefault="00A418AD" w:rsidP="00A80D0C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vAlign w:val="center"/>
            <w:hideMark/>
          </w:tcPr>
          <w:p w:rsidR="00A418AD" w:rsidRDefault="00A418AD">
            <w:pPr>
              <w:ind w:firstLine="4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требителя</w:t>
            </w:r>
          </w:p>
        </w:tc>
        <w:tc>
          <w:tcPr>
            <w:tcW w:w="319" w:type="pct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  <w:vAlign w:val="center"/>
          </w:tcPr>
          <w:p w:rsidR="00A418AD" w:rsidRDefault="00A418AD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418AD" w:rsidRDefault="00A418AD" w:rsidP="00045A4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контейнеров (бункеров)</w:t>
            </w:r>
          </w:p>
        </w:tc>
        <w:tc>
          <w:tcPr>
            <w:tcW w:w="44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vAlign w:val="center"/>
          </w:tcPr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 контейнеров (бункеров)</w:t>
            </w:r>
          </w:p>
        </w:tc>
        <w:tc>
          <w:tcPr>
            <w:tcW w:w="365" w:type="pct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ъем </w:t>
            </w:r>
          </w:p>
          <w:p w:rsidR="00A418AD" w:rsidRDefault="00A418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ейнеров </w:t>
            </w:r>
          </w:p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бункеров)</w:t>
            </w:r>
          </w:p>
        </w:tc>
        <w:tc>
          <w:tcPr>
            <w:tcW w:w="60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ность и время вывоза ТКО из контейнеров (бункеров)</w:t>
            </w:r>
          </w:p>
        </w:tc>
        <w:tc>
          <w:tcPr>
            <w:tcW w:w="57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single" w:sz="4" w:space="0" w:color="auto"/>
            </w:tcBorders>
            <w:vAlign w:val="center"/>
            <w:hideMark/>
          </w:tcPr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иодичность вывоза крупногабаритных</w:t>
            </w:r>
          </w:p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ходов с мест накопления</w:t>
            </w:r>
          </w:p>
        </w:tc>
        <w:tc>
          <w:tcPr>
            <w:tcW w:w="519" w:type="pct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  <w:vAlign w:val="center"/>
          </w:tcPr>
          <w:p w:rsidR="00A418AD" w:rsidRDefault="00A418AD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передачи и приема ТКО</w:t>
            </w:r>
          </w:p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outset" w:sz="6" w:space="0" w:color="000001"/>
              <w:left w:val="single" w:sz="4" w:space="0" w:color="auto"/>
              <w:bottom w:val="outset" w:sz="6" w:space="0" w:color="000001"/>
              <w:right w:val="single" w:sz="4" w:space="0" w:color="auto"/>
            </w:tcBorders>
            <w:vAlign w:val="center"/>
          </w:tcPr>
          <w:p w:rsidR="00A418AD" w:rsidRDefault="00A418A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ршрут следования мусоровозов</w:t>
            </w:r>
          </w:p>
          <w:p w:rsidR="00A418AD" w:rsidRDefault="00A418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80D0C">
            <w:pPr>
              <w:spacing w:after="6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80D0C">
            <w:pPr>
              <w:spacing w:after="6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рла Маркса, 1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, </w:t>
            </w:r>
          </w:p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roofErr w:type="spellStart"/>
            <w:r w:rsidRPr="00E95411">
              <w:rPr>
                <w:sz w:val="18"/>
                <w:szCs w:val="18"/>
              </w:rPr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рла Маркса, 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 </w:t>
            </w:r>
          </w:p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roofErr w:type="spellStart"/>
            <w:r w:rsidRPr="00E95411">
              <w:rPr>
                <w:sz w:val="18"/>
                <w:szCs w:val="18"/>
              </w:rPr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рла Маркса, 4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 пятница, </w:t>
            </w:r>
          </w:p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roofErr w:type="spellStart"/>
            <w:r w:rsidRPr="00E95411">
              <w:rPr>
                <w:sz w:val="18"/>
                <w:szCs w:val="18"/>
              </w:rPr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сомольская, 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, </w:t>
            </w:r>
          </w:p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roofErr w:type="spellStart"/>
            <w:r w:rsidRPr="00E95411">
              <w:rPr>
                <w:sz w:val="18"/>
                <w:szCs w:val="18"/>
              </w:rPr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A418A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9-ой Пятилет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, </w:t>
            </w:r>
          </w:p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AD" w:rsidRDefault="00A418A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>
            <w:proofErr w:type="spellStart"/>
            <w:r w:rsidRPr="00E95411">
              <w:rPr>
                <w:sz w:val="18"/>
                <w:szCs w:val="18"/>
              </w:rPr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тросова, 3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, </w:t>
            </w:r>
          </w:p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>
            <w:proofErr w:type="spellStart"/>
            <w:r w:rsidRPr="00E95411">
              <w:rPr>
                <w:sz w:val="18"/>
                <w:szCs w:val="18"/>
              </w:rPr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</w:t>
            </w:r>
            <w:r w:rsidRPr="00E95411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Северная, 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, </w:t>
            </w:r>
          </w:p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rPr>
          <w:trHeight w:val="822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roofErr w:type="spellStart"/>
            <w:r w:rsidRPr="00E95411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E95411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водская, 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FB26D6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, воскресенье</w:t>
            </w:r>
            <w:r w:rsidR="00A80D0C">
              <w:rPr>
                <w:sz w:val="18"/>
                <w:szCs w:val="18"/>
              </w:rPr>
              <w:t xml:space="preserve">, </w:t>
            </w:r>
          </w:p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roofErr w:type="spellStart"/>
            <w:r w:rsidRPr="0075702E">
              <w:rPr>
                <w:sz w:val="18"/>
                <w:szCs w:val="18"/>
              </w:rPr>
              <w:t>Красновишерский</w:t>
            </w:r>
            <w:proofErr w:type="spellEnd"/>
            <w:r w:rsidRPr="0075702E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водская, 11 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, среда, пятница, </w:t>
            </w:r>
            <w:r w:rsidR="00FB26D6">
              <w:rPr>
                <w:sz w:val="18"/>
                <w:szCs w:val="18"/>
              </w:rPr>
              <w:t>воскресенье</w:t>
            </w:r>
          </w:p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roofErr w:type="spellStart"/>
            <w:r w:rsidRPr="0075702E">
              <w:rPr>
                <w:sz w:val="18"/>
                <w:szCs w:val="18"/>
              </w:rPr>
              <w:t>Красновишерский</w:t>
            </w:r>
            <w:proofErr w:type="spellEnd"/>
            <w:r w:rsidRPr="0075702E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б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</w:p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roofErr w:type="spellStart"/>
            <w:r w:rsidRPr="0075702E">
              <w:rPr>
                <w:sz w:val="18"/>
                <w:szCs w:val="18"/>
              </w:rPr>
              <w:t>Красновишерский</w:t>
            </w:r>
            <w:proofErr w:type="spellEnd"/>
            <w:r w:rsidRPr="0075702E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Жукова, 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</w:p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0C" w:rsidRDefault="00A80D0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roofErr w:type="spellStart"/>
            <w:r w:rsidRPr="0075702E">
              <w:rPr>
                <w:sz w:val="18"/>
                <w:szCs w:val="18"/>
              </w:rPr>
              <w:t>Красновишерский</w:t>
            </w:r>
            <w:proofErr w:type="spellEnd"/>
            <w:r w:rsidRPr="0075702E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F62E3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Жукова, 2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</w:p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roofErr w:type="spellStart"/>
            <w:r w:rsidRPr="0075702E">
              <w:rPr>
                <w:sz w:val="18"/>
                <w:szCs w:val="18"/>
              </w:rPr>
              <w:t>Красновишерский</w:t>
            </w:r>
            <w:proofErr w:type="spellEnd"/>
            <w:r w:rsidRPr="0075702E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б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B26D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</w:p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roofErr w:type="spellStart"/>
            <w:r w:rsidRPr="0075702E">
              <w:rPr>
                <w:sz w:val="18"/>
                <w:szCs w:val="18"/>
              </w:rPr>
              <w:t>Красновишерский</w:t>
            </w:r>
            <w:proofErr w:type="spellEnd"/>
            <w:r w:rsidRPr="0075702E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34 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АО «МРСК Урала» Пермэнерго</w:t>
            </w:r>
            <w:r w:rsidR="00045A4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F62E3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 </w:t>
            </w:r>
          </w:p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>
            <w:proofErr w:type="spellStart"/>
            <w:r w:rsidRPr="00196C37">
              <w:rPr>
                <w:sz w:val="18"/>
                <w:szCs w:val="18"/>
              </w:rPr>
              <w:t>Красновишерский</w:t>
            </w:r>
            <w:proofErr w:type="spellEnd"/>
            <w:r w:rsidRPr="00196C37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Заводская, 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F62E37" w:rsidRDefault="00F62E37" w:rsidP="00F62E37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П «Малышев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 (2,4)</w:t>
            </w:r>
          </w:p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F62E37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>
            <w:proofErr w:type="spellStart"/>
            <w:r w:rsidRPr="00196C37">
              <w:rPr>
                <w:sz w:val="18"/>
                <w:szCs w:val="18"/>
              </w:rPr>
              <w:t>Красновишерский</w:t>
            </w:r>
            <w:proofErr w:type="spellEnd"/>
            <w:r w:rsidRPr="00196C37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Победы, 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F62E37" w:rsidRDefault="00F62E37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О ТД «Пятерочка»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четверг, </w:t>
            </w:r>
          </w:p>
          <w:p w:rsidR="00F62E37" w:rsidRDefault="006F643C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37" w:rsidRDefault="00F62E37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F643C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>
            <w:proofErr w:type="spellStart"/>
            <w:r w:rsidRPr="00196C37">
              <w:rPr>
                <w:sz w:val="18"/>
                <w:szCs w:val="18"/>
              </w:rPr>
              <w:t>Красновишерский</w:t>
            </w:r>
            <w:proofErr w:type="spellEnd"/>
            <w:r w:rsidRPr="00196C37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Реч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6F643C" w:rsidRDefault="006F643C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Заповедник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 (один раз в месяц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F643C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>
            <w:proofErr w:type="spellStart"/>
            <w:r w:rsidRPr="00196C37">
              <w:rPr>
                <w:sz w:val="18"/>
                <w:szCs w:val="18"/>
              </w:rPr>
              <w:t>Красновишерский</w:t>
            </w:r>
            <w:proofErr w:type="spellEnd"/>
            <w:r w:rsidRPr="00196C37">
              <w:rPr>
                <w:sz w:val="18"/>
                <w:szCs w:val="18"/>
              </w:rPr>
              <w:t xml:space="preserve"> муниципальный </w:t>
            </w:r>
            <w:r w:rsidRPr="00196C37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Школьная, 5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6F643C" w:rsidRDefault="006F643C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Агротор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Пятерочка»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четверг, </w:t>
            </w:r>
          </w:p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F643C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>
            <w:proofErr w:type="spellStart"/>
            <w:r w:rsidRPr="00196C37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196C37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1 Мая, 10 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с № 11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F643C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6F643C" w:rsidRDefault="006F643C" w:rsidP="006F643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с № 1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C" w:rsidRDefault="006F643C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, 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с № 5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йбышева,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 № 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 №  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, пятница 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, 2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 №  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045A45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2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/с №  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17663D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</w:t>
            </w:r>
            <w:r w:rsidR="00045A45">
              <w:rPr>
                <w:sz w:val="18"/>
                <w:szCs w:val="18"/>
              </w:rPr>
              <w:t xml:space="preserve">среда, пятница </w:t>
            </w:r>
          </w:p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45" w:rsidRDefault="00045A45" w:rsidP="00045A45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17663D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мунальная, 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ДОУ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17663D" w:rsidRDefault="0017663D" w:rsidP="0017663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/с №  </w:t>
            </w:r>
            <w:r w:rsidR="004F693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, пятница 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17663D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Школьная.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ОУ СОШ № 8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17663D" w:rsidRDefault="0017663D" w:rsidP="0017663D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 8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17663D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мунистическая,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ОУ СОШ № 4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кола № 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среда, пятница </w:t>
            </w:r>
          </w:p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17663D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</w:t>
            </w:r>
            <w:r w:rsidRPr="002923CD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Шевченко, 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 </w:t>
            </w:r>
            <w:r w:rsidR="0017663D">
              <w:rPr>
                <w:sz w:val="18"/>
                <w:szCs w:val="18"/>
              </w:rPr>
              <w:t>с 8-00 до 17-</w:t>
            </w:r>
            <w:r w:rsidR="0017663D">
              <w:rPr>
                <w:sz w:val="18"/>
                <w:szCs w:val="18"/>
              </w:rPr>
              <w:lastRenderedPageBreak/>
              <w:t>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17663D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>
            <w:proofErr w:type="spellStart"/>
            <w:r w:rsidRPr="002923CD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Яковлева, 12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 </w:t>
            </w:r>
            <w:r w:rsidR="0017663D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3D" w:rsidRDefault="001766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2923CD">
              <w:rPr>
                <w:sz w:val="18"/>
                <w:szCs w:val="18"/>
              </w:rPr>
              <w:t>Красновишерский</w:t>
            </w:r>
            <w:proofErr w:type="spellEnd"/>
            <w:r w:rsidRPr="002923CD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ликамское шоссе, 2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тверг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4F693D">
              <w:rPr>
                <w:sz w:val="18"/>
                <w:szCs w:val="18"/>
              </w:rPr>
              <w:t>с</w:t>
            </w:r>
            <w:proofErr w:type="gramEnd"/>
            <w:r w:rsidR="004F693D">
              <w:rPr>
                <w:sz w:val="18"/>
                <w:szCs w:val="18"/>
              </w:rPr>
              <w:t>реда</w:t>
            </w:r>
            <w:proofErr w:type="spellEnd"/>
            <w:r w:rsidR="004F693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Островского, 1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</w:t>
            </w:r>
            <w:r w:rsidR="004F693D">
              <w:rPr>
                <w:sz w:val="18"/>
                <w:szCs w:val="18"/>
              </w:rPr>
              <w:t xml:space="preserve">среда, </w:t>
            </w:r>
            <w:r>
              <w:rPr>
                <w:sz w:val="18"/>
                <w:szCs w:val="18"/>
              </w:rPr>
              <w:t xml:space="preserve">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яковского, 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Октябрьская, 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адов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Железнодорожная,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Боровая,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635AF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635AF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Пионерская, 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воскресенье </w:t>
            </w:r>
          </w:p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FB" w:rsidRDefault="00635AF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87416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</w:t>
            </w:r>
            <w:r w:rsidRPr="00894034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1 Мая,  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НОШ № 2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Школа №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недельник, пятница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87416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>
            <w:proofErr w:type="spellStart"/>
            <w:r w:rsidRPr="00894034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уйбышева, 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О. «Центр-Сервис»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87416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>
            <w:proofErr w:type="spellStart"/>
            <w:r w:rsidRPr="00894034">
              <w:rPr>
                <w:sz w:val="18"/>
                <w:szCs w:val="18"/>
              </w:rPr>
              <w:t>Красновишерский</w:t>
            </w:r>
            <w:proofErr w:type="spellEnd"/>
            <w:r w:rsidRPr="0089403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6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фе «Ветла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четверг, пятница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87416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ксима Горьког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к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</w:t>
            </w:r>
          </w:p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х № 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87416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60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3D" w:rsidRDefault="004F693D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 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виш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лебозавод»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лебозавод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78741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. четверг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87416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</w:t>
            </w:r>
            <w:r w:rsidR="0054053B">
              <w:rPr>
                <w:rFonts w:ascii="Times New Roman" w:eastAsia="Times New Roman" w:hAnsi="Times New Roman" w:cs="Times New Roman"/>
                <w:sz w:val="18"/>
                <w:szCs w:val="18"/>
              </w:rPr>
              <w:t>36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CF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Заповед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ш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787416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Заповедник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. четверг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16" w:rsidRDefault="00787416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54053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плавщиков, 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а</w:t>
            </w:r>
            <w:proofErr w:type="gramStart"/>
            <w:r>
              <w:rPr>
                <w:sz w:val="18"/>
                <w:szCs w:val="18"/>
              </w:rPr>
              <w:t>,ч</w:t>
            </w:r>
            <w:proofErr w:type="gramEnd"/>
            <w:r>
              <w:rPr>
                <w:sz w:val="18"/>
                <w:szCs w:val="18"/>
              </w:rPr>
              <w:t>етверг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54053B">
              <w:rPr>
                <w:sz w:val="18"/>
                <w:szCs w:val="18"/>
              </w:rPr>
              <w:t>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54053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еолог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CF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О. «Центр-Сервис»</w:t>
            </w:r>
          </w:p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54053B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магазин «Центр-Сервис» +</w:t>
            </w:r>
          </w:p>
          <w:p w:rsidR="0054053B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4C33CF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а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54053B">
              <w:rPr>
                <w:sz w:val="18"/>
                <w:szCs w:val="18"/>
              </w:rPr>
              <w:t>ч</w:t>
            </w:r>
            <w:proofErr w:type="gramEnd"/>
            <w:r w:rsidR="0054053B">
              <w:rPr>
                <w:sz w:val="18"/>
                <w:szCs w:val="18"/>
              </w:rPr>
              <w:t>етверг</w:t>
            </w:r>
            <w:proofErr w:type="spellEnd"/>
            <w:r w:rsidR="0054053B">
              <w:rPr>
                <w:sz w:val="18"/>
                <w:szCs w:val="18"/>
              </w:rPr>
              <w:t>, 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54053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A80D0C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Ващенко, 3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реда</w:t>
            </w:r>
            <w:proofErr w:type="gramStart"/>
            <w:r>
              <w:rPr>
                <w:sz w:val="18"/>
                <w:szCs w:val="18"/>
              </w:rPr>
              <w:t>,</w:t>
            </w:r>
            <w:r w:rsidR="0054053B">
              <w:rPr>
                <w:sz w:val="18"/>
                <w:szCs w:val="18"/>
              </w:rPr>
              <w:t>ч</w:t>
            </w:r>
            <w:proofErr w:type="gramEnd"/>
            <w:r w:rsidR="0054053B">
              <w:rPr>
                <w:sz w:val="18"/>
                <w:szCs w:val="18"/>
              </w:rPr>
              <w:t>етверг</w:t>
            </w:r>
            <w:proofErr w:type="spellEnd"/>
            <w:r w:rsidR="0054053B">
              <w:rPr>
                <w:sz w:val="18"/>
                <w:szCs w:val="18"/>
              </w:rPr>
              <w:t>,  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54053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едельник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реда,пятница</w:t>
            </w:r>
            <w:r w:rsidR="0054053B">
              <w:rPr>
                <w:sz w:val="18"/>
                <w:szCs w:val="18"/>
              </w:rPr>
              <w:t>с</w:t>
            </w:r>
            <w:proofErr w:type="spellEnd"/>
            <w:r w:rsidR="0054053B">
              <w:rPr>
                <w:sz w:val="18"/>
                <w:szCs w:val="18"/>
              </w:rPr>
              <w:t xml:space="preserve">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54053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>
            <w:proofErr w:type="spellStart"/>
            <w:r w:rsidRPr="00C47C0C">
              <w:rPr>
                <w:sz w:val="18"/>
                <w:szCs w:val="18"/>
              </w:rPr>
              <w:lastRenderedPageBreak/>
              <w:t>Красновишерскиймуниципальный</w:t>
            </w:r>
            <w:proofErr w:type="spellEnd"/>
            <w:r w:rsidRPr="00C47C0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54053B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зержинского, </w:t>
            </w:r>
            <w:r w:rsidR="004C33C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едельник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ред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54053B">
              <w:rPr>
                <w:sz w:val="18"/>
                <w:szCs w:val="18"/>
              </w:rPr>
              <w:t>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54053B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Дзержинского, </w:t>
            </w:r>
            <w:r w:rsidR="008B136E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недельник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реда.пятница</w:t>
            </w:r>
            <w:r w:rsidR="0054053B">
              <w:rPr>
                <w:sz w:val="18"/>
                <w:szCs w:val="18"/>
              </w:rPr>
              <w:t>с</w:t>
            </w:r>
            <w:proofErr w:type="spellEnd"/>
            <w:r w:rsidR="0054053B">
              <w:rPr>
                <w:sz w:val="18"/>
                <w:szCs w:val="18"/>
              </w:rPr>
              <w:t xml:space="preserve">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3B" w:rsidRDefault="0054053B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аксима Горького, 2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CF" w:rsidRDefault="008B136E" w:rsidP="00BD40A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</w:t>
            </w:r>
          </w:p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6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CF" w:rsidRDefault="008B136E" w:rsidP="00BD40A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 </w:t>
            </w:r>
          </w:p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8 Марта, 3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CF" w:rsidRDefault="004C33CF" w:rsidP="00BD40A8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 </w:t>
            </w:r>
          </w:p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Окулова, 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  <w:r w:rsidR="008B136E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Шевченко, 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  <w:r w:rsidR="008B136E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Луначарского, 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  <w:r w:rsidR="008B136E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8B136E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8B136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1 Мая, 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. пятница </w:t>
            </w:r>
            <w:r w:rsidR="008B136E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6E" w:rsidRDefault="008B136E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1 Мая, 1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 </w:t>
            </w:r>
            <w:r w:rsidR="00A52599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1 Мая, 21б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 </w:t>
            </w:r>
            <w:r w:rsidR="00A52599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lastRenderedPageBreak/>
              <w:t>Красновишерскиймуниципальный</w:t>
            </w:r>
            <w:proofErr w:type="spellEnd"/>
            <w:r w:rsidRPr="00C47C0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Рабочая, 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а </w:t>
            </w:r>
            <w:r w:rsidR="00A52599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йсмопартия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="00A52599">
              <w:rPr>
                <w:sz w:val="18"/>
                <w:szCs w:val="18"/>
              </w:rPr>
              <w:t>етверг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ружбы, 1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4C33CF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едельник, пятница </w:t>
            </w:r>
            <w:r w:rsidR="00A52599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6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(К) корр. школа</w:t>
            </w:r>
          </w:p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</w:t>
            </w:r>
            <w:r w:rsidR="00733247">
              <w:rPr>
                <w:rFonts w:ascii="Times New Roman" w:eastAsia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У «Центр орг. Досуга»</w:t>
            </w:r>
          </w:p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Дом спорта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52599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6 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52599" w:rsidRDefault="00A52599" w:rsidP="00A5259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 «Управление капитального строительства</w:t>
            </w:r>
            <w:r w:rsidR="00A85C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99" w:rsidRDefault="00A52599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CE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6 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О. «Центр-Сервис»</w:t>
            </w:r>
          </w:p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1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CE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Берзина, 1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.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Ответ. «Центр-Сервис»</w:t>
            </w:r>
          </w:p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15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CE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CE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ветская, 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О. «Центр-Сервис»</w:t>
            </w:r>
          </w:p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CE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roofErr w:type="spellStart"/>
            <w:r w:rsidRPr="00C47C0C">
              <w:rPr>
                <w:sz w:val="18"/>
                <w:szCs w:val="18"/>
              </w:rPr>
              <w:lastRenderedPageBreak/>
              <w:t>Красновишерскиймуниципальный</w:t>
            </w:r>
            <w:proofErr w:type="spellEnd"/>
            <w:r w:rsidRPr="00C47C0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арла Маркса, 7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.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Ответ. «Центр-Сервис»</w:t>
            </w:r>
          </w:p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CE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A85C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Октябрьская, 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.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гр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Ответ. «Центр-Сервис»</w:t>
            </w:r>
          </w:p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A85CE4" w:rsidRDefault="00A85CE4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зин № </w:t>
            </w:r>
            <w:r w:rsidR="0021285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</w:t>
            </w:r>
            <w:r w:rsidR="00A85CE4">
              <w:rPr>
                <w:sz w:val="18"/>
                <w:szCs w:val="18"/>
              </w:rPr>
              <w:t xml:space="preserve">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CE4" w:rsidRDefault="00A85CE4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1285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Яковлева, 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О. «Центр-Сервис»</w:t>
            </w:r>
          </w:p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9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1285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64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О. «Центр-Сервис»</w:t>
            </w:r>
          </w:p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агазин № 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1285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5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47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А. О. «Центр- Сервис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фис </w:t>
            </w:r>
          </w:p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Центр-сервис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1285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4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</w:t>
            </w:r>
          </w:p>
          <w:p w:rsidR="0021285A" w:rsidRDefault="0021285A" w:rsidP="0021285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више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ТП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5A" w:rsidRDefault="0021285A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BD40A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ира, 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BD40A8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BD40A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ира, 2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BD40A8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BD40A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Нефтяников, 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BD40A8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BD40A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</w:t>
            </w:r>
            <w:r w:rsidRPr="00C47C0C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Нефтяников, 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BD40A8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BD40A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roofErr w:type="spellStart"/>
            <w:r w:rsidRPr="00C47C0C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ира, 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733247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BD40A8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8" w:rsidRDefault="00BD40A8" w:rsidP="00BD40A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Нефтяников, 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33247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7930AA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сновая,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733247">
              <w:rPr>
                <w:sz w:val="18"/>
                <w:szCs w:val="18"/>
              </w:rPr>
              <w:t>,</w:t>
            </w:r>
            <w:proofErr w:type="gramEnd"/>
            <w:r w:rsidR="00733247">
              <w:rPr>
                <w:sz w:val="18"/>
                <w:szCs w:val="18"/>
              </w:rPr>
              <w:t xml:space="preserve"> воскресенье </w:t>
            </w:r>
            <w:r>
              <w:rPr>
                <w:sz w:val="18"/>
                <w:szCs w:val="18"/>
              </w:rPr>
              <w:t xml:space="preserve">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Гагарина, </w:t>
            </w:r>
            <w:r w:rsidR="00733247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пятниц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733247">
              <w:rPr>
                <w:sz w:val="18"/>
                <w:szCs w:val="18"/>
              </w:rPr>
              <w:t>,</w:t>
            </w:r>
            <w:proofErr w:type="gramEnd"/>
            <w:r w:rsidR="00733247">
              <w:rPr>
                <w:sz w:val="18"/>
                <w:szCs w:val="18"/>
              </w:rPr>
              <w:t xml:space="preserve"> воскресенье </w:t>
            </w:r>
            <w:r>
              <w:rPr>
                <w:sz w:val="18"/>
                <w:szCs w:val="18"/>
              </w:rPr>
              <w:t xml:space="preserve">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5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7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33247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930AA">
              <w:rPr>
                <w:rFonts w:ascii="Times New Roman" w:eastAsia="Times New Roman" w:hAnsi="Times New Roman" w:cs="Times New Roman"/>
                <w:sz w:val="18"/>
                <w:szCs w:val="18"/>
              </w:rPr>
              <w:t>асел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 юр. Лицо ООО УК</w:t>
            </w:r>
            <w:r w:rsidR="00A855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ш дом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</w:t>
            </w:r>
            <w:r w:rsidR="00733247">
              <w:rPr>
                <w:sz w:val="18"/>
                <w:szCs w:val="18"/>
              </w:rPr>
              <w:t xml:space="preserve"> четверг,</w:t>
            </w:r>
            <w:r>
              <w:rPr>
                <w:sz w:val="18"/>
                <w:szCs w:val="18"/>
              </w:rPr>
              <w:t xml:space="preserve"> пятница</w:t>
            </w:r>
            <w:r w:rsidR="00733247">
              <w:rPr>
                <w:sz w:val="18"/>
                <w:szCs w:val="18"/>
              </w:rPr>
              <w:t xml:space="preserve">, воскресенье </w:t>
            </w:r>
            <w:r>
              <w:rPr>
                <w:sz w:val="18"/>
                <w:szCs w:val="18"/>
              </w:rPr>
              <w:t xml:space="preserve">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8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="007930AA">
              <w:rPr>
                <w:rFonts w:ascii="Times New Roman" w:eastAsia="Times New Roman" w:hAnsi="Times New Roman" w:cs="Times New Roman"/>
                <w:sz w:val="18"/>
                <w:szCs w:val="18"/>
              </w:rPr>
              <w:t>аселение</w:t>
            </w:r>
          </w:p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. Лицо ТСЖ Дзержинского, 2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пятница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="00A8550F">
              <w:rPr>
                <w:sz w:val="18"/>
                <w:szCs w:val="18"/>
              </w:rPr>
              <w:t>,</w:t>
            </w:r>
            <w:proofErr w:type="gramEnd"/>
            <w:r w:rsidR="00A8550F">
              <w:rPr>
                <w:sz w:val="18"/>
                <w:szCs w:val="18"/>
              </w:rPr>
              <w:t xml:space="preserve"> воскресенье </w:t>
            </w:r>
            <w:r>
              <w:rPr>
                <w:sz w:val="18"/>
                <w:szCs w:val="18"/>
              </w:rPr>
              <w:t xml:space="preserve">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8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, среда, пятница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930AA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7930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вердлова, 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7930AA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AA" w:rsidRDefault="007930A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6441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Красноварм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764418">
              <w:rPr>
                <w:sz w:val="18"/>
                <w:szCs w:val="18"/>
              </w:rPr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6441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</w:t>
            </w:r>
            <w:r w:rsidRPr="00C47C0C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ш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 +</w:t>
            </w:r>
          </w:p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юр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цо</w:t>
            </w:r>
          </w:p>
          <w:p w:rsidR="00764418" w:rsidRDefault="00843B8A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Дом Ку</w:t>
            </w:r>
            <w:r w:rsidR="00764418">
              <w:rPr>
                <w:rFonts w:ascii="Times New Roman" w:eastAsia="Times New Roman" w:hAnsi="Times New Roman" w:cs="Times New Roman"/>
                <w:sz w:val="18"/>
                <w:szCs w:val="18"/>
              </w:rPr>
              <w:t>льтуры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етверг, воскресенье </w:t>
            </w:r>
            <w:r w:rsidR="00764418">
              <w:rPr>
                <w:sz w:val="18"/>
                <w:szCs w:val="18"/>
              </w:rPr>
              <w:lastRenderedPageBreak/>
              <w:t>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Красновишерск</w:t>
            </w:r>
          </w:p>
        </w:tc>
      </w:tr>
      <w:tr w:rsidR="0076441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roofErr w:type="spellStart"/>
            <w:r w:rsidRPr="00C47C0C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Новая, 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, 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6441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, 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, 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6441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Молодежная, 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, 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764418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76441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смонавтов, 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, воскресенье 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18" w:rsidRDefault="00764418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Спортив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ООО «ИРЦ «Комб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Коммуналь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ООО «ИРЦ «Комб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ООО «ИРЦ «Комб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Нефтяник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ООО «Теплосет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Соликамское шоссе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ООО «Теплосет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ООО «Теплосет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</w:t>
            </w:r>
            <w:r w:rsidRPr="00C47C0C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л. Школьна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ридическое лиц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О «Теплосет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. Красновишерск</w:t>
            </w:r>
          </w:p>
        </w:tc>
      </w:tr>
      <w:tr w:rsidR="00246D34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roofErr w:type="spellStart"/>
            <w:r w:rsidRPr="00C47C0C">
              <w:rPr>
                <w:sz w:val="18"/>
                <w:szCs w:val="18"/>
              </w:rPr>
              <w:lastRenderedPageBreak/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246D3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r w:rsidR="00A8550F">
              <w:rPr>
                <w:rFonts w:ascii="Times New Roman" w:eastAsia="Times New Roman" w:hAnsi="Times New Roman" w:cs="Times New Roman"/>
                <w:sz w:val="18"/>
                <w:szCs w:val="18"/>
              </w:rPr>
              <w:t>Соликамское шосс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ИП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рвил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  <w:r w:rsidR="00D313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ЗС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 w:rsidR="00D313C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34" w:rsidRDefault="00246D34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D313C1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1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843B8A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ое лицо ИП «Бычин А.А</w:t>
            </w:r>
            <w:r w:rsidR="00D313C1">
              <w:rPr>
                <w:rFonts w:ascii="Times New Roman" w:eastAsia="Times New Roman" w:hAnsi="Times New Roman" w:cs="Times New Roman"/>
                <w:sz w:val="18"/>
                <w:szCs w:val="18"/>
              </w:rPr>
              <w:t>.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е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C1" w:rsidRDefault="00D313C1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50F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Pr="00C47C0C" w:rsidRDefault="00A8550F" w:rsidP="00FB26D6">
            <w:pPr>
              <w:rPr>
                <w:sz w:val="18"/>
                <w:szCs w:val="18"/>
              </w:rPr>
            </w:pPr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Чкалова, 2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сел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с 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8550F" w:rsidRPr="00A8550F" w:rsidRDefault="00A8550F" w:rsidP="00A855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50F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Pr="00C47C0C" w:rsidRDefault="00A8550F" w:rsidP="00FB26D6">
            <w:pPr>
              <w:rPr>
                <w:sz w:val="18"/>
                <w:szCs w:val="18"/>
              </w:rPr>
            </w:pPr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Дзержинского, 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ГАПОУ «Уральский промышленный техникум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FB26D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ница с 8-00 до 17-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  <w:tr w:rsidR="00A8550F" w:rsidTr="00045A45"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Pr="00C47C0C" w:rsidRDefault="00A8550F" w:rsidP="00FB26D6">
            <w:pPr>
              <w:rPr>
                <w:sz w:val="18"/>
                <w:szCs w:val="18"/>
              </w:rPr>
            </w:pPr>
            <w:proofErr w:type="spellStart"/>
            <w:r w:rsidRPr="00C47C0C">
              <w:rPr>
                <w:sz w:val="18"/>
                <w:szCs w:val="18"/>
              </w:rPr>
              <w:t>Красновишерский</w:t>
            </w:r>
            <w:proofErr w:type="spellEnd"/>
            <w:r w:rsidRPr="00C47C0C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л. Гагарина, 3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D313C1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КУ(1 отряд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ед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п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по Пермскому краю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B07D9" w:rsidP="00FB26D6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г</w:t>
            </w:r>
            <w:bookmarkStart w:id="0" w:name="_GoBack"/>
            <w:bookmarkEnd w:id="0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мере накопл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асновишерски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0F" w:rsidRDefault="00A8550F" w:rsidP="00FB26D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. Красновишерск</w:t>
            </w:r>
          </w:p>
        </w:tc>
      </w:tr>
    </w:tbl>
    <w:p w:rsidR="00A418AD" w:rsidRDefault="00A418AD" w:rsidP="00A418AD">
      <w:pPr>
        <w:spacing w:after="60"/>
        <w:jc w:val="both"/>
        <w:rPr>
          <w:rFonts w:eastAsia="Times New Roman"/>
        </w:rPr>
      </w:pPr>
    </w:p>
    <w:tbl>
      <w:tblPr>
        <w:tblW w:w="9585" w:type="dxa"/>
        <w:tblInd w:w="140" w:type="dxa"/>
        <w:tblLayout w:type="fixed"/>
        <w:tblLook w:val="01E0"/>
      </w:tblPr>
      <w:tblGrid>
        <w:gridCol w:w="4790"/>
        <w:gridCol w:w="4795"/>
      </w:tblGrid>
      <w:tr w:rsidR="00A418AD" w:rsidTr="00A418AD">
        <w:trPr>
          <w:trHeight w:val="260"/>
        </w:trPr>
        <w:tc>
          <w:tcPr>
            <w:tcW w:w="4790" w:type="dxa"/>
            <w:hideMark/>
          </w:tcPr>
          <w:p w:rsidR="00A418AD" w:rsidRDefault="00A41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ператор</w:t>
            </w:r>
          </w:p>
        </w:tc>
        <w:tc>
          <w:tcPr>
            <w:tcW w:w="4795" w:type="dxa"/>
            <w:hideMark/>
          </w:tcPr>
          <w:p w:rsidR="00A418AD" w:rsidRDefault="00A41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bCs/>
              </w:rPr>
              <w:t>Субоператор</w:t>
            </w:r>
            <w:proofErr w:type="spellEnd"/>
          </w:p>
        </w:tc>
      </w:tr>
      <w:tr w:rsidR="00A418AD" w:rsidTr="00A418AD">
        <w:trPr>
          <w:trHeight w:val="627"/>
        </w:trPr>
        <w:tc>
          <w:tcPr>
            <w:tcW w:w="4790" w:type="dxa"/>
            <w:hideMark/>
          </w:tcPr>
          <w:p w:rsidR="00A418AD" w:rsidRDefault="00A418AD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сполнительный директор</w:t>
            </w:r>
          </w:p>
        </w:tc>
        <w:tc>
          <w:tcPr>
            <w:tcW w:w="4795" w:type="dxa"/>
            <w:hideMark/>
          </w:tcPr>
          <w:p w:rsidR="00A418AD" w:rsidRDefault="00A418AD">
            <w:pPr>
              <w:spacing w:after="60"/>
              <w:jc w:val="both"/>
            </w:pPr>
            <w:r>
              <w:t>Директор</w:t>
            </w:r>
          </w:p>
          <w:p w:rsidR="00843B8A" w:rsidRDefault="00843B8A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18AD" w:rsidTr="00A418AD">
        <w:trPr>
          <w:trHeight w:val="260"/>
        </w:trPr>
        <w:tc>
          <w:tcPr>
            <w:tcW w:w="4790" w:type="dxa"/>
            <w:hideMark/>
          </w:tcPr>
          <w:p w:rsidR="00A418AD" w:rsidRDefault="00A41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63D">
              <w:rPr>
                <w:bCs/>
              </w:rPr>
              <w:t>/</w:t>
            </w:r>
            <w:r>
              <w:rPr>
                <w:bCs/>
                <w:lang w:val="en-US"/>
              </w:rPr>
              <w:t>/</w:t>
            </w:r>
            <w:r>
              <w:rPr>
                <w:bCs/>
              </w:rPr>
              <w:t xml:space="preserve"> Д.Н.Шестаков</w:t>
            </w:r>
          </w:p>
        </w:tc>
        <w:tc>
          <w:tcPr>
            <w:tcW w:w="4795" w:type="dxa"/>
            <w:hideMark/>
          </w:tcPr>
          <w:p w:rsidR="00A418AD" w:rsidRDefault="00A41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//</w:t>
            </w:r>
            <w:r>
              <w:rPr>
                <w:bCs/>
              </w:rPr>
              <w:t xml:space="preserve"> А.С.</w:t>
            </w:r>
            <w:r w:rsidRPr="00A434EF">
              <w:rPr>
                <w:bCs/>
              </w:rPr>
              <w:t>Гумённый</w:t>
            </w:r>
          </w:p>
        </w:tc>
      </w:tr>
      <w:tr w:rsidR="00A418AD" w:rsidTr="00A418AD">
        <w:trPr>
          <w:trHeight w:val="520"/>
        </w:trPr>
        <w:tc>
          <w:tcPr>
            <w:tcW w:w="4790" w:type="dxa"/>
            <w:hideMark/>
          </w:tcPr>
          <w:p w:rsidR="00A418AD" w:rsidRDefault="00A41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t>М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П</w:t>
            </w:r>
            <w:r>
              <w:rPr>
                <w:bCs/>
              </w:rPr>
              <w:t>.</w:t>
            </w:r>
          </w:p>
        </w:tc>
        <w:tc>
          <w:tcPr>
            <w:tcW w:w="4795" w:type="dxa"/>
            <w:hideMark/>
          </w:tcPr>
          <w:p w:rsidR="00A418AD" w:rsidRDefault="00A418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t>М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П</w:t>
            </w:r>
            <w:r>
              <w:rPr>
                <w:bCs/>
              </w:rPr>
              <w:t>.</w:t>
            </w:r>
          </w:p>
        </w:tc>
      </w:tr>
    </w:tbl>
    <w:p w:rsidR="00A418AD" w:rsidRDefault="00A418AD" w:rsidP="00A418AD">
      <w:pPr>
        <w:tabs>
          <w:tab w:val="center" w:pos="4677"/>
        </w:tabs>
        <w:rPr>
          <w:rFonts w:eastAsia="Times New Roman"/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A418AD" w:rsidRDefault="00A418AD" w:rsidP="00A418AD">
      <w:pPr>
        <w:tabs>
          <w:tab w:val="center" w:pos="4677"/>
        </w:tabs>
        <w:rPr>
          <w:sz w:val="20"/>
          <w:szCs w:val="20"/>
        </w:rPr>
      </w:pPr>
    </w:p>
    <w:p w:rsidR="00045A45" w:rsidRDefault="00045A45"/>
    <w:sectPr w:rsidR="00045A45" w:rsidSect="00045A45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18AD"/>
    <w:rsid w:val="0002735E"/>
    <w:rsid w:val="00045A45"/>
    <w:rsid w:val="0017663D"/>
    <w:rsid w:val="0021285A"/>
    <w:rsid w:val="00246D34"/>
    <w:rsid w:val="00301866"/>
    <w:rsid w:val="004A0CED"/>
    <w:rsid w:val="004C33CF"/>
    <w:rsid w:val="004F693D"/>
    <w:rsid w:val="0054053B"/>
    <w:rsid w:val="00635AFB"/>
    <w:rsid w:val="006F643C"/>
    <w:rsid w:val="00733247"/>
    <w:rsid w:val="00764418"/>
    <w:rsid w:val="00787416"/>
    <w:rsid w:val="007930AA"/>
    <w:rsid w:val="0080752D"/>
    <w:rsid w:val="00843B8A"/>
    <w:rsid w:val="008B136E"/>
    <w:rsid w:val="008C0968"/>
    <w:rsid w:val="00A418AD"/>
    <w:rsid w:val="00A434EF"/>
    <w:rsid w:val="00A52599"/>
    <w:rsid w:val="00A80D0C"/>
    <w:rsid w:val="00A8550F"/>
    <w:rsid w:val="00A85CE4"/>
    <w:rsid w:val="00AB07D9"/>
    <w:rsid w:val="00BD40A8"/>
    <w:rsid w:val="00D313C1"/>
    <w:rsid w:val="00F0071D"/>
    <w:rsid w:val="00F62E37"/>
    <w:rsid w:val="00FB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193F0-E23B-4274-8ECB-1A35EAA2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с</dc:creator>
  <cp:keywords/>
  <dc:description/>
  <cp:lastModifiedBy>Комус</cp:lastModifiedBy>
  <cp:revision>12</cp:revision>
  <dcterms:created xsi:type="dcterms:W3CDTF">2019-01-28T08:48:00Z</dcterms:created>
  <dcterms:modified xsi:type="dcterms:W3CDTF">2019-02-21T03:35:00Z</dcterms:modified>
</cp:coreProperties>
</file>